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авловского муниципального района</w:t>
      </w:r>
    </w:p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D2B0F" w:rsidRDefault="006D2B0F" w:rsidP="00DD2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0F" w:rsidRDefault="00CF5606" w:rsidP="006D2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652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99E">
        <w:rPr>
          <w:rFonts w:ascii="Times New Roman" w:hAnsi="Times New Roman" w:cs="Times New Roman"/>
          <w:b/>
          <w:sz w:val="28"/>
          <w:szCs w:val="28"/>
        </w:rPr>
        <w:t>08.10</w:t>
      </w:r>
      <w:r w:rsidR="006D2B0F">
        <w:rPr>
          <w:rFonts w:ascii="Times New Roman" w:hAnsi="Times New Roman" w:cs="Times New Roman"/>
          <w:b/>
          <w:sz w:val="28"/>
          <w:szCs w:val="28"/>
        </w:rPr>
        <w:t xml:space="preserve">.2020 года                                                           </w:t>
      </w:r>
      <w:r w:rsidR="008B6525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7A599E">
        <w:rPr>
          <w:rFonts w:ascii="Times New Roman" w:hAnsi="Times New Roman" w:cs="Times New Roman"/>
          <w:b/>
          <w:sz w:val="28"/>
          <w:szCs w:val="28"/>
        </w:rPr>
        <w:t>376</w:t>
      </w:r>
    </w:p>
    <w:p w:rsidR="006D2B0F" w:rsidRDefault="006D2B0F" w:rsidP="006D2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820" w:rsidRPr="00624AC2" w:rsidRDefault="00AA7385" w:rsidP="007A5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385">
        <w:rPr>
          <w:rFonts w:ascii="Times New Roman" w:hAnsi="Times New Roman" w:cs="Times New Roman"/>
          <w:b/>
          <w:sz w:val="28"/>
          <w:szCs w:val="28"/>
        </w:rPr>
        <w:t>О п</w:t>
      </w:r>
      <w:r w:rsidR="00DD2820">
        <w:rPr>
          <w:rFonts w:ascii="Times New Roman" w:hAnsi="Times New Roman" w:cs="Times New Roman"/>
          <w:b/>
          <w:sz w:val="28"/>
          <w:szCs w:val="28"/>
        </w:rPr>
        <w:t xml:space="preserve">роведении </w:t>
      </w:r>
      <w:r w:rsidR="007A599E">
        <w:rPr>
          <w:rFonts w:ascii="Times New Roman" w:hAnsi="Times New Roman" w:cs="Times New Roman"/>
          <w:b/>
          <w:sz w:val="28"/>
          <w:szCs w:val="28"/>
        </w:rPr>
        <w:t>Месячника по безопасности дорожного движения «Засветись!»</w:t>
      </w:r>
      <w:r w:rsidR="00DD2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385" w:rsidRPr="00AA7385" w:rsidRDefault="00AA7385" w:rsidP="00AA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385" w:rsidRPr="00624AC2" w:rsidRDefault="00AA7385" w:rsidP="007A599E">
      <w:pPr>
        <w:pStyle w:val="a4"/>
        <w:spacing w:after="0" w:line="360" w:lineRule="auto"/>
        <w:ind w:left="0" w:firstLine="709"/>
        <w:jc w:val="both"/>
        <w:rPr>
          <w:noProof/>
        </w:rPr>
      </w:pPr>
      <w:r w:rsidRPr="00AA73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599E">
        <w:rPr>
          <w:rFonts w:ascii="Times New Roman" w:hAnsi="Times New Roman" w:cs="Times New Roman"/>
          <w:sz w:val="28"/>
          <w:szCs w:val="28"/>
        </w:rPr>
        <w:t>Планом Месячника по безопасности дорожного движения «Засветись!» (далее Месячник)</w:t>
      </w:r>
      <w:r w:rsidR="000B1F6A">
        <w:rPr>
          <w:rFonts w:ascii="Times New Roman" w:hAnsi="Times New Roman" w:cs="Times New Roman"/>
          <w:sz w:val="28"/>
          <w:szCs w:val="28"/>
        </w:rPr>
        <w:t>,</w:t>
      </w:r>
      <w:r w:rsidR="007A599E">
        <w:rPr>
          <w:rFonts w:ascii="Times New Roman" w:hAnsi="Times New Roman" w:cs="Times New Roman"/>
          <w:sz w:val="28"/>
          <w:szCs w:val="28"/>
        </w:rPr>
        <w:t xml:space="preserve"> утвержденным УГИБДД Нижегородской области и Министерством образования, науки и молодежной политики Нижегородской области</w:t>
      </w:r>
      <w:r w:rsidR="000B1F6A">
        <w:rPr>
          <w:rFonts w:ascii="Times New Roman" w:hAnsi="Times New Roman" w:cs="Times New Roman"/>
          <w:sz w:val="28"/>
          <w:szCs w:val="28"/>
        </w:rPr>
        <w:t>, в целях профилактики дорожно – транспортных происшествий в темное время суток</w:t>
      </w:r>
    </w:p>
    <w:p w:rsidR="000B1F6A" w:rsidRDefault="00AA7385" w:rsidP="002F1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F4314" w:rsidRPr="005529A9" w:rsidRDefault="00AA7385" w:rsidP="005529A9">
      <w:pPr>
        <w:suppressAutoHyphens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1.Пров</w:t>
      </w:r>
      <w:r w:rsidR="00624AC2">
        <w:rPr>
          <w:rFonts w:ascii="Times New Roman" w:hAnsi="Times New Roman" w:cs="Times New Roman"/>
          <w:sz w:val="28"/>
          <w:szCs w:val="28"/>
        </w:rPr>
        <w:t xml:space="preserve">ести </w:t>
      </w:r>
      <w:r w:rsidR="002F131D">
        <w:rPr>
          <w:rFonts w:ascii="Times New Roman" w:hAnsi="Times New Roman" w:cs="Times New Roman"/>
          <w:sz w:val="28"/>
          <w:szCs w:val="28"/>
        </w:rPr>
        <w:t>мероприятия в рамках Месячника</w:t>
      </w:r>
      <w:r w:rsidRPr="00AA7385">
        <w:rPr>
          <w:rFonts w:ascii="Times New Roman" w:hAnsi="Times New Roman" w:cs="Times New Roman"/>
          <w:sz w:val="28"/>
          <w:szCs w:val="28"/>
        </w:rPr>
        <w:t xml:space="preserve"> с</w:t>
      </w:r>
      <w:r w:rsidR="002F4314">
        <w:rPr>
          <w:rFonts w:ascii="Times New Roman" w:hAnsi="Times New Roman" w:cs="Times New Roman"/>
          <w:sz w:val="28"/>
          <w:szCs w:val="28"/>
        </w:rPr>
        <w:t xml:space="preserve"> </w:t>
      </w:r>
      <w:r w:rsidR="002F131D">
        <w:rPr>
          <w:rFonts w:ascii="Times New Roman" w:hAnsi="Times New Roman" w:cs="Times New Roman"/>
          <w:sz w:val="28"/>
          <w:szCs w:val="28"/>
        </w:rPr>
        <w:t>12 октября</w:t>
      </w:r>
      <w:r w:rsidR="00624AC2">
        <w:rPr>
          <w:rFonts w:ascii="Times New Roman" w:hAnsi="Times New Roman" w:cs="Times New Roman"/>
          <w:sz w:val="28"/>
          <w:szCs w:val="28"/>
        </w:rPr>
        <w:t xml:space="preserve"> </w:t>
      </w:r>
      <w:r w:rsidR="00313FAD">
        <w:rPr>
          <w:rFonts w:ascii="Times New Roman" w:hAnsi="Times New Roman" w:cs="Times New Roman"/>
          <w:sz w:val="28"/>
          <w:szCs w:val="28"/>
        </w:rPr>
        <w:t xml:space="preserve">по </w:t>
      </w:r>
      <w:r w:rsidR="002F131D">
        <w:rPr>
          <w:rFonts w:ascii="Times New Roman" w:hAnsi="Times New Roman" w:cs="Times New Roman"/>
          <w:sz w:val="28"/>
          <w:szCs w:val="28"/>
        </w:rPr>
        <w:t>12</w:t>
      </w:r>
      <w:r w:rsidR="00313FAD">
        <w:rPr>
          <w:rFonts w:ascii="Times New Roman" w:hAnsi="Times New Roman" w:cs="Times New Roman"/>
          <w:sz w:val="28"/>
          <w:szCs w:val="28"/>
        </w:rPr>
        <w:t xml:space="preserve"> </w:t>
      </w:r>
      <w:r w:rsidR="00624AC2">
        <w:rPr>
          <w:rFonts w:ascii="Times New Roman" w:hAnsi="Times New Roman" w:cs="Times New Roman"/>
          <w:sz w:val="28"/>
          <w:szCs w:val="28"/>
        </w:rPr>
        <w:t>ноября</w:t>
      </w:r>
      <w:r w:rsidR="00313FAD">
        <w:rPr>
          <w:rFonts w:ascii="Times New Roman" w:hAnsi="Times New Roman" w:cs="Times New Roman"/>
          <w:sz w:val="28"/>
          <w:szCs w:val="28"/>
        </w:rPr>
        <w:t xml:space="preserve"> </w:t>
      </w:r>
      <w:r w:rsidR="005529A9">
        <w:rPr>
          <w:rFonts w:ascii="Times New Roman" w:hAnsi="Times New Roman" w:cs="Times New Roman"/>
          <w:sz w:val="28"/>
          <w:szCs w:val="28"/>
        </w:rPr>
        <w:t xml:space="preserve">2020г в соответствии с методическими рекомендациями, утвержденными Письмом управления образования администрации Павловского муниципального района от 14.10.2020г № 1455. </w:t>
      </w:r>
      <w:r w:rsidR="002F131D" w:rsidRPr="002F13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ланировании и проведении мероприятий необходимо учитывать положения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 постановлением Главного государственного санитарного врача Российской Федерации от 30 июня 2020 г. № 16, указа Губернатора Нижегородской области от 13 марта 2020 г. № 27, а также иных документов по вопросам противодействия распространению новой коронавирусной инфекции (COVID-19). 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2.У</w:t>
      </w:r>
      <w:r w:rsidR="005529A9">
        <w:rPr>
          <w:rFonts w:ascii="Times New Roman" w:hAnsi="Times New Roman" w:cs="Times New Roman"/>
          <w:sz w:val="28"/>
          <w:szCs w:val="28"/>
        </w:rPr>
        <w:t>твердить прилагаемые</w:t>
      </w:r>
      <w:r w:rsidR="00313FAD">
        <w:rPr>
          <w:rFonts w:ascii="Times New Roman" w:hAnsi="Times New Roman" w:cs="Times New Roman"/>
          <w:sz w:val="28"/>
          <w:szCs w:val="28"/>
        </w:rPr>
        <w:t xml:space="preserve"> П</w:t>
      </w:r>
      <w:r w:rsidR="005529A9">
        <w:rPr>
          <w:rFonts w:ascii="Times New Roman" w:hAnsi="Times New Roman" w:cs="Times New Roman"/>
          <w:sz w:val="28"/>
          <w:szCs w:val="28"/>
        </w:rPr>
        <w:t>оложения</w:t>
      </w:r>
      <w:r w:rsidR="002F4314">
        <w:rPr>
          <w:rFonts w:ascii="Times New Roman" w:hAnsi="Times New Roman" w:cs="Times New Roman"/>
          <w:sz w:val="28"/>
          <w:szCs w:val="28"/>
        </w:rPr>
        <w:t xml:space="preserve"> </w:t>
      </w:r>
      <w:r w:rsidR="005529A9">
        <w:rPr>
          <w:rFonts w:ascii="Times New Roman" w:hAnsi="Times New Roman" w:cs="Times New Roman"/>
          <w:sz w:val="28"/>
          <w:szCs w:val="28"/>
        </w:rPr>
        <w:t xml:space="preserve">о Конкурсах </w:t>
      </w:r>
      <w:r w:rsidRPr="00AA738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3.</w:t>
      </w:r>
      <w:r w:rsidR="00386550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AA7385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Павловского муниципального района </w:t>
      </w:r>
      <w:r w:rsidR="00386550">
        <w:rPr>
          <w:rFonts w:ascii="Times New Roman" w:hAnsi="Times New Roman" w:cs="Times New Roman"/>
          <w:sz w:val="28"/>
          <w:szCs w:val="28"/>
        </w:rPr>
        <w:t>А.Б. Приказчикову</w:t>
      </w:r>
      <w:r w:rsidRPr="00AA7385">
        <w:rPr>
          <w:rFonts w:ascii="Times New Roman" w:hAnsi="Times New Roman" w:cs="Times New Roman"/>
          <w:sz w:val="28"/>
          <w:szCs w:val="28"/>
        </w:rPr>
        <w:t>: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-организовать проведен</w:t>
      </w:r>
      <w:r w:rsidR="00274A12">
        <w:rPr>
          <w:rFonts w:ascii="Times New Roman" w:hAnsi="Times New Roman" w:cs="Times New Roman"/>
          <w:sz w:val="28"/>
          <w:szCs w:val="28"/>
        </w:rPr>
        <w:t xml:space="preserve">ие муниципального </w:t>
      </w:r>
      <w:r w:rsidRPr="00AA738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86550">
        <w:rPr>
          <w:rFonts w:ascii="Times New Roman" w:hAnsi="Times New Roman" w:cs="Times New Roman"/>
          <w:sz w:val="28"/>
          <w:szCs w:val="28"/>
        </w:rPr>
        <w:t>Конкурсов</w:t>
      </w:r>
      <w:r w:rsidRPr="00AA7385">
        <w:rPr>
          <w:rFonts w:ascii="Times New Roman" w:hAnsi="Times New Roman" w:cs="Times New Roman"/>
          <w:sz w:val="28"/>
          <w:szCs w:val="28"/>
        </w:rPr>
        <w:t>;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lastRenderedPageBreak/>
        <w:t>-подготовить информационную справку по итогам муниц</w:t>
      </w:r>
      <w:r w:rsidR="00313FAD">
        <w:rPr>
          <w:rFonts w:ascii="Times New Roman" w:hAnsi="Times New Roman" w:cs="Times New Roman"/>
          <w:sz w:val="28"/>
          <w:szCs w:val="28"/>
        </w:rPr>
        <w:t xml:space="preserve">ипального этапа </w:t>
      </w:r>
      <w:r w:rsidR="00386550">
        <w:rPr>
          <w:rFonts w:ascii="Times New Roman" w:hAnsi="Times New Roman" w:cs="Times New Roman"/>
          <w:sz w:val="28"/>
          <w:szCs w:val="28"/>
        </w:rPr>
        <w:t>Конкурсов</w:t>
      </w:r>
      <w:r w:rsidR="00274A12">
        <w:rPr>
          <w:rFonts w:ascii="Times New Roman" w:hAnsi="Times New Roman" w:cs="Times New Roman"/>
          <w:sz w:val="28"/>
          <w:szCs w:val="28"/>
        </w:rPr>
        <w:t xml:space="preserve"> </w:t>
      </w:r>
      <w:r w:rsidR="00313FAD">
        <w:rPr>
          <w:rFonts w:ascii="Times New Roman" w:hAnsi="Times New Roman" w:cs="Times New Roman"/>
          <w:sz w:val="28"/>
          <w:szCs w:val="28"/>
        </w:rPr>
        <w:t>в срок до</w:t>
      </w:r>
      <w:r w:rsidRPr="00AA7385">
        <w:rPr>
          <w:rFonts w:ascii="Times New Roman" w:hAnsi="Times New Roman" w:cs="Times New Roman"/>
          <w:sz w:val="28"/>
          <w:szCs w:val="28"/>
        </w:rPr>
        <w:t xml:space="preserve"> </w:t>
      </w:r>
      <w:r w:rsidR="00274A12">
        <w:rPr>
          <w:rFonts w:ascii="Times New Roman" w:hAnsi="Times New Roman" w:cs="Times New Roman"/>
          <w:sz w:val="28"/>
          <w:szCs w:val="28"/>
        </w:rPr>
        <w:t>17 ноября</w:t>
      </w:r>
      <w:r w:rsidR="00313FAD">
        <w:rPr>
          <w:rFonts w:ascii="Times New Roman" w:hAnsi="Times New Roman" w:cs="Times New Roman"/>
          <w:sz w:val="28"/>
          <w:szCs w:val="28"/>
        </w:rPr>
        <w:t xml:space="preserve"> 2020 </w:t>
      </w:r>
      <w:r w:rsidRPr="00AA7385">
        <w:rPr>
          <w:rFonts w:ascii="Times New Roman" w:hAnsi="Times New Roman" w:cs="Times New Roman"/>
          <w:sz w:val="28"/>
          <w:szCs w:val="28"/>
        </w:rPr>
        <w:t>года;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 xml:space="preserve">-обеспечить размещение информации о проведении и итогах </w:t>
      </w:r>
      <w:r w:rsidR="00386550">
        <w:rPr>
          <w:rFonts w:ascii="Times New Roman" w:hAnsi="Times New Roman" w:cs="Times New Roman"/>
          <w:sz w:val="28"/>
          <w:szCs w:val="28"/>
        </w:rPr>
        <w:t>Месячника</w:t>
      </w:r>
      <w:r w:rsidRPr="00AA7385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.</w:t>
      </w:r>
    </w:p>
    <w:p w:rsidR="00164D68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4.Руководителям образовательных учреждений</w:t>
      </w:r>
      <w:r w:rsidR="00164D68">
        <w:rPr>
          <w:rFonts w:ascii="Times New Roman" w:hAnsi="Times New Roman" w:cs="Times New Roman"/>
          <w:sz w:val="28"/>
          <w:szCs w:val="28"/>
        </w:rPr>
        <w:t>:</w:t>
      </w:r>
    </w:p>
    <w:p w:rsidR="00164D68" w:rsidRDefault="00164D68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385" w:rsidRPr="00AA7385">
        <w:rPr>
          <w:rFonts w:ascii="Times New Roman" w:hAnsi="Times New Roman" w:cs="Times New Roman"/>
          <w:sz w:val="28"/>
          <w:szCs w:val="28"/>
        </w:rPr>
        <w:t xml:space="preserve"> организовать участие в муниципальном этапе </w:t>
      </w:r>
      <w:r w:rsidR="00386550">
        <w:rPr>
          <w:rFonts w:ascii="Times New Roman" w:hAnsi="Times New Roman" w:cs="Times New Roman"/>
          <w:sz w:val="28"/>
          <w:szCs w:val="28"/>
        </w:rPr>
        <w:t>Кон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385" w:rsidRPr="00AA7385" w:rsidRDefault="00164D68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к</w:t>
      </w:r>
      <w:r w:rsidR="000313C0">
        <w:rPr>
          <w:rFonts w:ascii="Times New Roman" w:hAnsi="Times New Roman" w:cs="Times New Roman"/>
          <w:sz w:val="28"/>
          <w:szCs w:val="28"/>
        </w:rPr>
        <w:t xml:space="preserve">онкурсные материалы и отчеты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313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ДК УО методисту Е.В. Васиной в сроки, установленные в Положениях.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 xml:space="preserve">5.Координацию по проведению </w:t>
      </w:r>
      <w:r w:rsidR="00386550">
        <w:rPr>
          <w:rFonts w:ascii="Times New Roman" w:hAnsi="Times New Roman" w:cs="Times New Roman"/>
          <w:sz w:val="28"/>
          <w:szCs w:val="28"/>
        </w:rPr>
        <w:t>Месячника</w:t>
      </w:r>
      <w:r w:rsidRPr="00AA738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86550">
        <w:rPr>
          <w:rFonts w:ascii="Times New Roman" w:hAnsi="Times New Roman" w:cs="Times New Roman"/>
          <w:sz w:val="28"/>
          <w:szCs w:val="28"/>
        </w:rPr>
        <w:t>главного</w:t>
      </w:r>
      <w:r w:rsidRPr="00AA7385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386550">
        <w:rPr>
          <w:rFonts w:ascii="Times New Roman" w:hAnsi="Times New Roman" w:cs="Times New Roman"/>
          <w:sz w:val="28"/>
          <w:szCs w:val="28"/>
        </w:rPr>
        <w:t>А.Б. Приказчикова</w:t>
      </w:r>
      <w:r w:rsidRPr="00AA7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385" w:rsidRPr="00AA7385" w:rsidRDefault="00AA7385" w:rsidP="00AA7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85">
        <w:rPr>
          <w:rFonts w:ascii="Times New Roman" w:hAnsi="Times New Roman" w:cs="Times New Roman"/>
          <w:sz w:val="28"/>
          <w:szCs w:val="28"/>
        </w:rPr>
        <w:t>6.Контроль за исполнением приказа возложить на заместителя начальника Н.П.Митину.</w:t>
      </w:r>
    </w:p>
    <w:p w:rsidR="00AA7385" w:rsidRPr="00AA7385" w:rsidRDefault="00AA7385" w:rsidP="00AA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385" w:rsidRPr="00AA7385" w:rsidRDefault="00E4540F" w:rsidP="00AA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A7385" w:rsidRPr="00AA738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7385" w:rsidRPr="00AA7385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   Г.А.Тюрина</w:t>
      </w:r>
    </w:p>
    <w:p w:rsidR="00AA7385" w:rsidRPr="00AA7385" w:rsidRDefault="00AA7385" w:rsidP="00AA7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385" w:rsidRDefault="00AA7385" w:rsidP="00AA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1D3" w:rsidRDefault="000F7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0F71D3" w:rsidSect="002A299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68" w:rsidRDefault="00573C68" w:rsidP="000B1F6A">
      <w:pPr>
        <w:spacing w:after="0" w:line="240" w:lineRule="auto"/>
      </w:pPr>
      <w:r>
        <w:separator/>
      </w:r>
    </w:p>
  </w:endnote>
  <w:endnote w:type="continuationSeparator" w:id="0">
    <w:p w:rsidR="00573C68" w:rsidRDefault="00573C68" w:rsidP="000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68" w:rsidRDefault="00573C68" w:rsidP="000B1F6A">
      <w:pPr>
        <w:spacing w:after="0" w:line="240" w:lineRule="auto"/>
      </w:pPr>
      <w:r>
        <w:separator/>
      </w:r>
    </w:p>
  </w:footnote>
  <w:footnote w:type="continuationSeparator" w:id="0">
    <w:p w:rsidR="00573C68" w:rsidRDefault="00573C68" w:rsidP="000B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47"/>
    <w:multiLevelType w:val="hybridMultilevel"/>
    <w:tmpl w:val="025826E4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93496"/>
    <w:multiLevelType w:val="hybridMultilevel"/>
    <w:tmpl w:val="14A8ADE8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14C7D"/>
    <w:multiLevelType w:val="hybridMultilevel"/>
    <w:tmpl w:val="A4FA8B28"/>
    <w:lvl w:ilvl="0" w:tplc="A31C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7B3186"/>
    <w:multiLevelType w:val="hybridMultilevel"/>
    <w:tmpl w:val="4E8E2FDC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720044"/>
    <w:multiLevelType w:val="hybridMultilevel"/>
    <w:tmpl w:val="D5B2AFEE"/>
    <w:lvl w:ilvl="0" w:tplc="C010B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9A2"/>
    <w:multiLevelType w:val="hybridMultilevel"/>
    <w:tmpl w:val="1858549C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B8424F"/>
    <w:multiLevelType w:val="hybridMultilevel"/>
    <w:tmpl w:val="3362B81A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E0FE0"/>
    <w:multiLevelType w:val="hybridMultilevel"/>
    <w:tmpl w:val="8F7E518A"/>
    <w:lvl w:ilvl="0" w:tplc="068C83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10" w15:restartNumberingAfterBreak="0">
    <w:nsid w:val="685F4BE6"/>
    <w:multiLevelType w:val="hybridMultilevel"/>
    <w:tmpl w:val="DF66057E"/>
    <w:lvl w:ilvl="0" w:tplc="C010B5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F0D2538"/>
    <w:multiLevelType w:val="hybridMultilevel"/>
    <w:tmpl w:val="FA02AD7E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496300"/>
    <w:multiLevelType w:val="hybridMultilevel"/>
    <w:tmpl w:val="6D8C0496"/>
    <w:lvl w:ilvl="0" w:tplc="C010B5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78759E9"/>
    <w:multiLevelType w:val="hybridMultilevel"/>
    <w:tmpl w:val="F8B84FCE"/>
    <w:lvl w:ilvl="0" w:tplc="C010B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E0"/>
    <w:rsid w:val="0000172D"/>
    <w:rsid w:val="00006347"/>
    <w:rsid w:val="000072FA"/>
    <w:rsid w:val="000313C0"/>
    <w:rsid w:val="000448E1"/>
    <w:rsid w:val="00086D2D"/>
    <w:rsid w:val="000A64EF"/>
    <w:rsid w:val="000B1451"/>
    <w:rsid w:val="000B1F6A"/>
    <w:rsid w:val="000F71D3"/>
    <w:rsid w:val="0014314C"/>
    <w:rsid w:val="00164D68"/>
    <w:rsid w:val="001C55F6"/>
    <w:rsid w:val="001D1BEB"/>
    <w:rsid w:val="001F3239"/>
    <w:rsid w:val="0020288A"/>
    <w:rsid w:val="00274A12"/>
    <w:rsid w:val="00285684"/>
    <w:rsid w:val="002A2991"/>
    <w:rsid w:val="002B0769"/>
    <w:rsid w:val="002D67EA"/>
    <w:rsid w:val="002F131D"/>
    <w:rsid w:val="002F3A2D"/>
    <w:rsid w:val="002F4314"/>
    <w:rsid w:val="002F5826"/>
    <w:rsid w:val="00313FAD"/>
    <w:rsid w:val="00386550"/>
    <w:rsid w:val="003C6624"/>
    <w:rsid w:val="003E4666"/>
    <w:rsid w:val="00421818"/>
    <w:rsid w:val="004B6AE1"/>
    <w:rsid w:val="004E41E1"/>
    <w:rsid w:val="004E61B5"/>
    <w:rsid w:val="004E65A6"/>
    <w:rsid w:val="00547A5F"/>
    <w:rsid w:val="005529A9"/>
    <w:rsid w:val="00572434"/>
    <w:rsid w:val="00573C68"/>
    <w:rsid w:val="005D6253"/>
    <w:rsid w:val="005E3D37"/>
    <w:rsid w:val="00616307"/>
    <w:rsid w:val="00624AC2"/>
    <w:rsid w:val="00666691"/>
    <w:rsid w:val="006856B3"/>
    <w:rsid w:val="00696D42"/>
    <w:rsid w:val="006D2B0F"/>
    <w:rsid w:val="00714688"/>
    <w:rsid w:val="007216BC"/>
    <w:rsid w:val="00786D93"/>
    <w:rsid w:val="00793E6A"/>
    <w:rsid w:val="007A599E"/>
    <w:rsid w:val="007A78E0"/>
    <w:rsid w:val="007B1E0E"/>
    <w:rsid w:val="007C6940"/>
    <w:rsid w:val="007E3C19"/>
    <w:rsid w:val="007E59E0"/>
    <w:rsid w:val="007F0758"/>
    <w:rsid w:val="00817BF4"/>
    <w:rsid w:val="00821C7F"/>
    <w:rsid w:val="00822877"/>
    <w:rsid w:val="00874F5A"/>
    <w:rsid w:val="008B6525"/>
    <w:rsid w:val="008C6645"/>
    <w:rsid w:val="008D7B16"/>
    <w:rsid w:val="008D7CBD"/>
    <w:rsid w:val="008E0D81"/>
    <w:rsid w:val="008F2B0A"/>
    <w:rsid w:val="008F6A19"/>
    <w:rsid w:val="00930502"/>
    <w:rsid w:val="009454CC"/>
    <w:rsid w:val="00980CAB"/>
    <w:rsid w:val="009A7566"/>
    <w:rsid w:val="009B27D0"/>
    <w:rsid w:val="009B35E8"/>
    <w:rsid w:val="009C25E6"/>
    <w:rsid w:val="00A05209"/>
    <w:rsid w:val="00A43CFB"/>
    <w:rsid w:val="00A558CA"/>
    <w:rsid w:val="00A60388"/>
    <w:rsid w:val="00AA7385"/>
    <w:rsid w:val="00AD4147"/>
    <w:rsid w:val="00AF73C3"/>
    <w:rsid w:val="00B43986"/>
    <w:rsid w:val="00BD6A18"/>
    <w:rsid w:val="00C24D7C"/>
    <w:rsid w:val="00C6547C"/>
    <w:rsid w:val="00C67B94"/>
    <w:rsid w:val="00C833B9"/>
    <w:rsid w:val="00C874E5"/>
    <w:rsid w:val="00C936A4"/>
    <w:rsid w:val="00CB1D5F"/>
    <w:rsid w:val="00CF5606"/>
    <w:rsid w:val="00CF654A"/>
    <w:rsid w:val="00D07AAD"/>
    <w:rsid w:val="00D642BC"/>
    <w:rsid w:val="00DD2820"/>
    <w:rsid w:val="00DD3F38"/>
    <w:rsid w:val="00DE603D"/>
    <w:rsid w:val="00E10DE6"/>
    <w:rsid w:val="00E4540F"/>
    <w:rsid w:val="00E515E0"/>
    <w:rsid w:val="00E51A0C"/>
    <w:rsid w:val="00E92BE5"/>
    <w:rsid w:val="00E96FE9"/>
    <w:rsid w:val="00EE6A5D"/>
    <w:rsid w:val="00F1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30D90-417B-4389-B0D0-9FBEFCF1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8655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C66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C66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64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8C66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8C66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">
    <w:name w:val="Основной текст (12) + Полужирный;Не курсив"/>
    <w:basedOn w:val="12"/>
    <w:rsid w:val="008C66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664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664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8C6645"/>
    <w:pPr>
      <w:widowControl w:val="0"/>
      <w:shd w:val="clear" w:color="auto" w:fill="FFFFFF"/>
      <w:spacing w:after="0" w:line="451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nhideWhenUsed/>
    <w:rsid w:val="000B14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654A"/>
    <w:pPr>
      <w:ind w:left="720"/>
      <w:contextualSpacing/>
    </w:pPr>
  </w:style>
  <w:style w:type="table" w:styleId="a5">
    <w:name w:val="Table Grid"/>
    <w:basedOn w:val="a1"/>
    <w:uiPriority w:val="59"/>
    <w:rsid w:val="00CF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CF6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A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4E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F131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131D"/>
    <w:rPr>
      <w:sz w:val="20"/>
      <w:szCs w:val="20"/>
    </w:rPr>
  </w:style>
  <w:style w:type="character" w:styleId="aa">
    <w:name w:val="footnote reference"/>
    <w:uiPriority w:val="99"/>
    <w:semiHidden/>
    <w:rsid w:val="002F131D"/>
    <w:rPr>
      <w:vertAlign w:val="superscript"/>
    </w:rPr>
  </w:style>
  <w:style w:type="character" w:customStyle="1" w:styleId="30">
    <w:name w:val="Заголовок 3 Знак"/>
    <w:basedOn w:val="a0"/>
    <w:link w:val="3"/>
    <w:rsid w:val="0038655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6550"/>
  </w:style>
  <w:style w:type="paragraph" w:customStyle="1" w:styleId="ab">
    <w:name w:val="Письмо"/>
    <w:basedOn w:val="a"/>
    <w:rsid w:val="00386550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8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65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86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865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865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5"/>
    <w:uiPriority w:val="59"/>
    <w:rsid w:val="003865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3865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386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8655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6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86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5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386550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a"/>
    <w:rsid w:val="00386550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386550"/>
    <w:pPr>
      <w:widowControl w:val="0"/>
      <w:autoSpaceDE w:val="0"/>
      <w:autoSpaceDN w:val="0"/>
      <w:adjustRightInd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8655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8655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3"/>
    <w:locked/>
    <w:rsid w:val="0038655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2"/>
    <w:rsid w:val="00386550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FontStyle20">
    <w:name w:val="Font Style20"/>
    <w:uiPriority w:val="99"/>
    <w:rsid w:val="00386550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uiPriority w:val="99"/>
    <w:semiHidden/>
    <w:unhideWhenUsed/>
    <w:rsid w:val="00386550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3865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1">
    <w:name w:val="Font Style11"/>
    <w:uiPriority w:val="99"/>
    <w:rsid w:val="00386550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basedOn w:val="a"/>
    <w:rsid w:val="00386550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4">
    <w:name w:val="Заголовок1"/>
    <w:rsid w:val="00386550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6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1090-D07C-47B9-A988-1C8DA91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3</dc:creator>
  <cp:keywords/>
  <dc:description/>
  <cp:lastModifiedBy>пользователь</cp:lastModifiedBy>
  <cp:revision>2</cp:revision>
  <cp:lastPrinted>2020-05-19T06:17:00Z</cp:lastPrinted>
  <dcterms:created xsi:type="dcterms:W3CDTF">2020-11-09T06:21:00Z</dcterms:created>
  <dcterms:modified xsi:type="dcterms:W3CDTF">2020-11-09T06:21:00Z</dcterms:modified>
</cp:coreProperties>
</file>